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24DE" w:rsidRDefault="00A124DE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42479" w:rsidRDefault="00842479" w:rsidP="0084247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1</w:t>
      </w:r>
    </w:p>
    <w:p w:rsidR="008621F0" w:rsidRPr="008621F0" w:rsidRDefault="008621F0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621F0">
        <w:rPr>
          <w:rFonts w:ascii="Times New Roman" w:hAnsi="Times New Roman"/>
          <w:sz w:val="28"/>
          <w:szCs w:val="28"/>
        </w:rPr>
        <w:t xml:space="preserve">Статистика по </w:t>
      </w:r>
      <w:r w:rsidR="00BA453D">
        <w:rPr>
          <w:rFonts w:ascii="Times New Roman" w:hAnsi="Times New Roman"/>
          <w:sz w:val="28"/>
          <w:szCs w:val="28"/>
        </w:rPr>
        <w:t>заявлени</w:t>
      </w:r>
      <w:r w:rsidRPr="008621F0">
        <w:rPr>
          <w:rFonts w:ascii="Times New Roman" w:hAnsi="Times New Roman"/>
          <w:sz w:val="28"/>
          <w:szCs w:val="28"/>
        </w:rPr>
        <w:t xml:space="preserve">ям граждан, </w:t>
      </w:r>
    </w:p>
    <w:p w:rsidR="00887EF9" w:rsidRPr="00887EF9" w:rsidRDefault="008621F0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8621F0">
        <w:rPr>
          <w:rFonts w:ascii="Times New Roman" w:hAnsi="Times New Roman"/>
          <w:sz w:val="28"/>
          <w:szCs w:val="28"/>
        </w:rPr>
        <w:t>направленным</w:t>
      </w:r>
      <w:proofErr w:type="gramEnd"/>
      <w:r w:rsidRPr="008621F0">
        <w:rPr>
          <w:rFonts w:ascii="Times New Roman" w:hAnsi="Times New Roman"/>
          <w:sz w:val="28"/>
          <w:szCs w:val="28"/>
        </w:rPr>
        <w:t xml:space="preserve"> на рассмотрение в структурные подразделения </w:t>
      </w:r>
      <w:r w:rsidR="00BA453D">
        <w:rPr>
          <w:rFonts w:ascii="Times New Roman" w:hAnsi="Times New Roman"/>
          <w:sz w:val="28"/>
          <w:szCs w:val="28"/>
        </w:rPr>
        <w:t>У</w:t>
      </w:r>
      <w:r w:rsidRPr="008621F0">
        <w:rPr>
          <w:rFonts w:ascii="Times New Roman" w:hAnsi="Times New Roman"/>
          <w:sz w:val="28"/>
          <w:szCs w:val="28"/>
        </w:rPr>
        <w:t>ФНС России</w:t>
      </w:r>
    </w:p>
    <w:p w:rsidR="008C7445" w:rsidRDefault="008C7445" w:rsidP="00887EF9">
      <w:pPr>
        <w:spacing w:after="0" w:line="240" w:lineRule="auto"/>
        <w:jc w:val="center"/>
        <w:rPr>
          <w:rFonts w:ascii="Times New Roman" w:hAnsi="Times New Roman"/>
          <w:noProof/>
          <w:color w:val="000000"/>
          <w:sz w:val="28"/>
          <w:szCs w:val="28"/>
        </w:rPr>
      </w:pPr>
      <w:r w:rsidRPr="00887EF9">
        <w:rPr>
          <w:rFonts w:ascii="Times New Roman" w:hAnsi="Times New Roman"/>
          <w:sz w:val="28"/>
          <w:szCs w:val="28"/>
        </w:rPr>
        <w:t xml:space="preserve">за период </w:t>
      </w:r>
      <w:r w:rsidR="00B755B4">
        <w:rPr>
          <w:rFonts w:ascii="Times New Roman" w:hAnsi="Times New Roman"/>
          <w:noProof/>
          <w:color w:val="000000"/>
          <w:sz w:val="28"/>
          <w:szCs w:val="28"/>
        </w:rPr>
        <w:t>01.01.2018</w:t>
      </w:r>
      <w:r w:rsidR="00480AE6" w:rsidRPr="00887EF9">
        <w:rPr>
          <w:rFonts w:ascii="Times New Roman" w:hAnsi="Times New Roman"/>
          <w:noProof/>
          <w:color w:val="000000"/>
          <w:sz w:val="28"/>
          <w:szCs w:val="28"/>
        </w:rPr>
        <w:t xml:space="preserve"> по </w:t>
      </w:r>
      <w:r w:rsidR="00B755B4">
        <w:rPr>
          <w:rFonts w:ascii="Times New Roman" w:hAnsi="Times New Roman"/>
          <w:noProof/>
          <w:color w:val="000000"/>
          <w:sz w:val="28"/>
          <w:szCs w:val="28"/>
        </w:rPr>
        <w:t>31.03.2018</w:t>
      </w:r>
      <w:r w:rsidR="00480AE6" w:rsidRPr="00887EF9">
        <w:rPr>
          <w:rFonts w:ascii="Times New Roman" w:hAnsi="Times New Roman"/>
          <w:noProof/>
          <w:color w:val="000000"/>
          <w:sz w:val="28"/>
          <w:szCs w:val="28"/>
        </w:rPr>
        <w:t xml:space="preserve"> года</w:t>
      </w:r>
    </w:p>
    <w:p w:rsidR="00A124DE" w:rsidRPr="00887EF9" w:rsidRDefault="00A124DE" w:rsidP="00887EF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6081" w:type="dxa"/>
        <w:tblLayout w:type="fixed"/>
        <w:tblLook w:val="04A0" w:firstRow="1" w:lastRow="0" w:firstColumn="1" w:lastColumn="0" w:noHBand="0" w:noVBand="1"/>
      </w:tblPr>
      <w:tblGrid>
        <w:gridCol w:w="400"/>
        <w:gridCol w:w="1409"/>
        <w:gridCol w:w="709"/>
        <w:gridCol w:w="1276"/>
        <w:gridCol w:w="709"/>
        <w:gridCol w:w="708"/>
        <w:gridCol w:w="709"/>
        <w:gridCol w:w="709"/>
        <w:gridCol w:w="992"/>
        <w:gridCol w:w="1134"/>
        <w:gridCol w:w="709"/>
        <w:gridCol w:w="1417"/>
        <w:gridCol w:w="993"/>
        <w:gridCol w:w="1701"/>
        <w:gridCol w:w="1417"/>
        <w:gridCol w:w="1089"/>
      </w:tblGrid>
      <w:tr w:rsidR="007243EF" w:rsidRPr="00C0540F" w:rsidTr="004956A6">
        <w:trPr>
          <w:trHeight w:val="393"/>
        </w:trPr>
        <w:tc>
          <w:tcPr>
            <w:tcW w:w="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43EF" w:rsidRPr="00C0540F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43EF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16CF5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 тер</w:t>
            </w:r>
            <w:r w:rsidR="008621F0">
              <w:rPr>
                <w:rFonts w:ascii="Times New Roman" w:eastAsia="Times New Roman" w:hAnsi="Times New Roman"/>
                <w:color w:val="000000"/>
                <w:lang w:eastAsia="ru-RU"/>
              </w:rPr>
              <w:t>риториального налогового органа</w:t>
            </w:r>
          </w:p>
          <w:p w:rsidR="008621F0" w:rsidRPr="008621F0" w:rsidRDefault="008621F0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из </w:t>
            </w:r>
            <w:proofErr w:type="gramStart"/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которого</w:t>
            </w:r>
            <w:proofErr w:type="gramEnd"/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поступило обращение</w:t>
            </w:r>
          </w:p>
        </w:tc>
        <w:tc>
          <w:tcPr>
            <w:tcW w:w="1427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3EF" w:rsidRDefault="007243EF" w:rsidP="00F819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ичество</w:t>
            </w: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щений</w:t>
            </w:r>
          </w:p>
        </w:tc>
      </w:tr>
      <w:tr w:rsidR="007243EF" w:rsidRPr="00C0540F" w:rsidTr="004956A6">
        <w:trPr>
          <w:trHeight w:val="397"/>
        </w:trPr>
        <w:tc>
          <w:tcPr>
            <w:tcW w:w="4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3EF" w:rsidRPr="00C0540F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3EF" w:rsidRPr="00C0540F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243EF" w:rsidRPr="00887EF9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7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563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3EF" w:rsidRDefault="007243EF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 том числе по тематике вопроса </w:t>
            </w:r>
            <w:r w:rsidRPr="002E28EA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 xml:space="preserve">в </w:t>
            </w: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ответствии с </w:t>
            </w:r>
            <w:r w:rsidRPr="002E28EA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тематическим классификатором обращений</w:t>
            </w:r>
          </w:p>
        </w:tc>
      </w:tr>
      <w:tr w:rsidR="004956A6" w:rsidTr="00E10A03">
        <w:trPr>
          <w:cantSplit/>
          <w:trHeight w:val="3036"/>
        </w:trPr>
        <w:tc>
          <w:tcPr>
            <w:tcW w:w="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F26C5C" w:rsidRDefault="004956A6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2E28EA" w:rsidRDefault="004956A6" w:rsidP="00557B7E">
            <w:pPr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6A6" w:rsidRDefault="004956A6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956A6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1.0002.0027.0137</w:t>
            </w:r>
          </w:p>
          <w:p w:rsidR="004956A6" w:rsidRPr="00422808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ссмотрение в административном порядке принятого по обращению решения или действия (бездействие) при рассмотрении обращ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956A6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40</w:t>
            </w:r>
          </w:p>
          <w:p w:rsidR="004956A6" w:rsidRPr="00422808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емельный налог</w:t>
            </w: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956A6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43 </w:t>
            </w:r>
          </w:p>
          <w:p w:rsidR="004956A6" w:rsidRPr="00422808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ранспортный налог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003.0008.0086.0544 </w:t>
            </w:r>
          </w:p>
          <w:p w:rsidR="004956A6" w:rsidRPr="00422808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лог на имущество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003.0008.0086.0545</w:t>
            </w:r>
          </w:p>
          <w:p w:rsidR="004956A6" w:rsidRPr="002E28EA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2E28EA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48 Налогообложение малого бизнеса, специальных налоговых режимов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7E6D00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58 </w:t>
            </w:r>
          </w:p>
          <w:p w:rsidR="004956A6" w:rsidRPr="00422808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003.0008.0086.0560 </w:t>
            </w:r>
          </w:p>
          <w:p w:rsidR="004956A6" w:rsidRPr="00422808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клонение от налогообложения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7E6D00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57 </w:t>
            </w:r>
          </w:p>
          <w:p w:rsidR="004956A6" w:rsidRPr="00840DD6" w:rsidRDefault="004956A6" w:rsidP="00EC6E3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52</w:t>
            </w:r>
          </w:p>
          <w:p w:rsidR="004956A6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Организация работы с налогоплательщиками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7E6D00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65</w:t>
            </w:r>
          </w:p>
          <w:p w:rsidR="004956A6" w:rsidRPr="002E28EA" w:rsidRDefault="004956A6" w:rsidP="00EC6E3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егистрация юридических лиц, физических лиц в качестве</w:t>
            </w:r>
            <w:r w:rsidR="00EC6E3B" w:rsidRPr="00EC6E3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ндивидуальных предпринимателей и крестьянских (фермерских) хозяйств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9230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003.0008.0086.0562</w:t>
            </w:r>
          </w:p>
          <w:p w:rsidR="004956A6" w:rsidRPr="004A3E1E" w:rsidRDefault="004956A6" w:rsidP="0092303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Оказание услуг в электронной форме. Пользование информационными ресурсами</w:t>
            </w:r>
          </w:p>
        </w:tc>
        <w:tc>
          <w:tcPr>
            <w:tcW w:w="108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4956A6" w:rsidRPr="007243EF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>По</w:t>
            </w:r>
            <w:proofErr w:type="spellEnd"/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другим</w:t>
            </w:r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>вопросам</w:t>
            </w:r>
            <w:proofErr w:type="spellEnd"/>
          </w:p>
        </w:tc>
      </w:tr>
      <w:tr w:rsidR="00842479" w:rsidTr="00842479">
        <w:trPr>
          <w:trHeight w:val="616"/>
        </w:trPr>
        <w:tc>
          <w:tcPr>
            <w:tcW w:w="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42479" w:rsidRPr="00887EF9" w:rsidRDefault="00842479" w:rsidP="0084247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 кв. 2018 г.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479" w:rsidRDefault="005C752A" w:rsidP="005C752A">
            <w:pPr>
              <w:spacing w:after="0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Всего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2479" w:rsidRPr="007F048B" w:rsidRDefault="0084247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04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479" w:rsidRPr="007F048B" w:rsidRDefault="00842479" w:rsidP="007E6D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842479" w:rsidRPr="007F048B" w:rsidRDefault="00842479" w:rsidP="007E6D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F048B">
              <w:rPr>
                <w:rFonts w:ascii="Times New Roman" w:eastAsia="Times New Roman" w:hAnsi="Times New Roman"/>
                <w:color w:val="000000"/>
                <w:lang w:eastAsia="ru-RU"/>
              </w:rPr>
              <w:t>301</w:t>
            </w:r>
          </w:p>
          <w:p w:rsidR="00842479" w:rsidRPr="007F048B" w:rsidRDefault="00842479" w:rsidP="007E6D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479" w:rsidRPr="007F048B" w:rsidRDefault="00842479" w:rsidP="00A124D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F048B">
              <w:rPr>
                <w:rFonts w:ascii="Times New Roman" w:eastAsia="Times New Roman" w:hAnsi="Times New Roman"/>
                <w:color w:val="000000"/>
                <w:lang w:eastAsia="ru-RU"/>
              </w:rPr>
              <w:t>11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479" w:rsidRPr="007F048B" w:rsidRDefault="00842479" w:rsidP="007E6D0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842479" w:rsidRPr="007F048B" w:rsidRDefault="00842479" w:rsidP="007E6D0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F048B">
              <w:rPr>
                <w:rFonts w:ascii="Times New Roman" w:eastAsia="Times New Roman" w:hAnsi="Times New Roman"/>
                <w:color w:val="000000"/>
                <w:lang w:eastAsia="ru-RU"/>
              </w:rPr>
              <w:t>396</w:t>
            </w:r>
          </w:p>
          <w:p w:rsidR="00842479" w:rsidRPr="007F048B" w:rsidRDefault="00842479" w:rsidP="007E6D0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2479" w:rsidRPr="007F048B" w:rsidRDefault="00842479" w:rsidP="007E6D0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F048B">
              <w:rPr>
                <w:rFonts w:ascii="Times New Roman" w:eastAsia="Times New Roman" w:hAnsi="Times New Roman"/>
                <w:color w:val="000000"/>
                <w:lang w:eastAsia="ru-RU"/>
              </w:rPr>
              <w:t>2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2479" w:rsidRPr="007F048B" w:rsidRDefault="00842479" w:rsidP="007E6D0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F048B">
              <w:rPr>
                <w:rFonts w:ascii="Times New Roman" w:eastAsia="Times New Roman" w:hAnsi="Times New Roman"/>
                <w:color w:val="000000"/>
                <w:lang w:eastAsia="ru-RU"/>
              </w:rPr>
              <w:t>17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2479" w:rsidRPr="007F048B" w:rsidRDefault="00842479" w:rsidP="007E6D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F048B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2479" w:rsidRPr="007F048B" w:rsidRDefault="00842479" w:rsidP="007E6D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F048B">
              <w:rPr>
                <w:rFonts w:ascii="Times New Roman" w:eastAsia="Times New Roman" w:hAnsi="Times New Roman"/>
                <w:color w:val="000000"/>
                <w:lang w:eastAsia="ru-RU"/>
              </w:rPr>
              <w:t>8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2479" w:rsidRPr="007F048B" w:rsidRDefault="00842479" w:rsidP="007E6D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F048B">
              <w:rPr>
                <w:rFonts w:ascii="Times New Roman" w:eastAsia="Times New Roman" w:hAnsi="Times New Roman"/>
                <w:color w:val="000000"/>
                <w:lang w:eastAsia="ru-RU"/>
              </w:rPr>
              <w:t>8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2479" w:rsidRPr="007F048B" w:rsidRDefault="00842479" w:rsidP="006F66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F048B">
              <w:rPr>
                <w:rFonts w:ascii="Times New Roman" w:eastAsia="Times New Roman" w:hAnsi="Times New Roman"/>
                <w:color w:val="000000"/>
                <w:lang w:eastAsia="ru-RU"/>
              </w:rPr>
              <w:t>2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2479" w:rsidRPr="007F048B" w:rsidRDefault="00842479" w:rsidP="007E6D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F048B">
              <w:rPr>
                <w:rFonts w:ascii="Times New Roman" w:eastAsia="Times New Roman" w:hAnsi="Times New Roman"/>
                <w:color w:val="000000"/>
                <w:lang w:eastAsia="ru-RU"/>
              </w:rPr>
              <w:t>1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2479" w:rsidRPr="007F048B" w:rsidRDefault="00842479" w:rsidP="007E6D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F048B">
              <w:rPr>
                <w:rFonts w:ascii="Times New Roman" w:eastAsia="Times New Roman" w:hAnsi="Times New Roman"/>
                <w:color w:val="000000"/>
                <w:lang w:eastAsia="ru-RU"/>
              </w:rPr>
              <w:t>7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2479" w:rsidRPr="007F048B" w:rsidRDefault="00842479" w:rsidP="00593C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F048B">
              <w:rPr>
                <w:rFonts w:ascii="Times New Roman" w:eastAsia="Times New Roman" w:hAnsi="Times New Roman"/>
                <w:color w:val="000000"/>
                <w:lang w:eastAsia="ru-RU"/>
              </w:rPr>
              <w:t>31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2479" w:rsidRPr="007F048B" w:rsidRDefault="00842479" w:rsidP="006F66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F048B">
              <w:rPr>
                <w:rFonts w:ascii="Times New Roman" w:eastAsia="Times New Roman" w:hAnsi="Times New Roman"/>
                <w:color w:val="000000"/>
                <w:lang w:eastAsia="ru-RU"/>
              </w:rPr>
              <w:t>1190</w:t>
            </w:r>
          </w:p>
        </w:tc>
      </w:tr>
      <w:tr w:rsidR="00842479" w:rsidTr="009B13DF">
        <w:trPr>
          <w:trHeight w:val="616"/>
        </w:trPr>
        <w:tc>
          <w:tcPr>
            <w:tcW w:w="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479" w:rsidRPr="00887EF9" w:rsidRDefault="00842479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479" w:rsidRPr="00A124DE" w:rsidRDefault="00842479" w:rsidP="00557B7E">
            <w:pPr>
              <w:spacing w:after="0"/>
              <w:jc w:val="center"/>
              <w:rPr>
                <w:rFonts w:ascii="Times New Roman" w:hAnsi="Times New Roman"/>
                <w:b/>
                <w:i/>
                <w:color w:val="000000"/>
                <w:sz w:val="19"/>
                <w:szCs w:val="19"/>
              </w:rPr>
            </w:pPr>
            <w:proofErr w:type="gramStart"/>
            <w:r w:rsidRPr="00A124DE">
              <w:rPr>
                <w:rFonts w:ascii="Times New Roman" w:hAnsi="Times New Roman"/>
                <w:b/>
                <w:i/>
                <w:color w:val="000000"/>
                <w:sz w:val="19"/>
                <w:szCs w:val="19"/>
              </w:rPr>
              <w:t>в</w:t>
            </w:r>
            <w:proofErr w:type="gramEnd"/>
            <w:r w:rsidRPr="00A124DE">
              <w:rPr>
                <w:rFonts w:ascii="Times New Roman" w:hAnsi="Times New Roman"/>
                <w:b/>
                <w:i/>
                <w:color w:val="000000"/>
                <w:sz w:val="19"/>
                <w:szCs w:val="19"/>
              </w:rPr>
              <w:t xml:space="preserve"> % к общему количеству обращ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2479" w:rsidRPr="007F048B" w:rsidRDefault="0084247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7F048B"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479" w:rsidRPr="007F048B" w:rsidRDefault="009B27EB" w:rsidP="00A124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479" w:rsidRPr="007F048B" w:rsidRDefault="00842479" w:rsidP="009B27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7F048B"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479" w:rsidRPr="007F048B" w:rsidRDefault="00842479" w:rsidP="009B27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7F048B"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2479" w:rsidRPr="007F048B" w:rsidRDefault="00842479" w:rsidP="009B27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7F048B"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2479" w:rsidRPr="007F048B" w:rsidRDefault="009B27EB" w:rsidP="00A124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2479" w:rsidRPr="007F048B" w:rsidRDefault="00842479" w:rsidP="009B27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7F048B"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2479" w:rsidRPr="007F048B" w:rsidRDefault="00842479" w:rsidP="007F0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7F048B"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2479" w:rsidRPr="007F048B" w:rsidRDefault="00842479" w:rsidP="007F0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7F048B"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2479" w:rsidRPr="007F048B" w:rsidRDefault="009B27EB" w:rsidP="00A124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2479" w:rsidRPr="007F048B" w:rsidRDefault="009B27EB" w:rsidP="00A124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2479" w:rsidRPr="007F048B" w:rsidRDefault="007F048B" w:rsidP="00A124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2479" w:rsidRPr="007F048B" w:rsidRDefault="009B27EB" w:rsidP="00A124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2479" w:rsidRPr="007F048B" w:rsidRDefault="00842479" w:rsidP="009B27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7F048B"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  <w:t>31</w:t>
            </w:r>
          </w:p>
        </w:tc>
      </w:tr>
      <w:tr w:rsidR="007F048B" w:rsidTr="00842479">
        <w:trPr>
          <w:trHeight w:val="722"/>
        </w:trPr>
        <w:tc>
          <w:tcPr>
            <w:tcW w:w="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F048B" w:rsidRPr="00887EF9" w:rsidRDefault="007F048B" w:rsidP="00842479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 кв. 2017 г.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48B" w:rsidRDefault="005C752A" w:rsidP="005C752A">
            <w:pPr>
              <w:spacing w:after="0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Всего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48B" w:rsidRPr="007F048B" w:rsidRDefault="007F048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04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5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48B" w:rsidRPr="007F048B" w:rsidRDefault="007F048B" w:rsidP="007F048B">
            <w:pPr>
              <w:spacing w:after="0" w:line="240" w:lineRule="auto"/>
              <w:ind w:left="-114" w:right="-10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F048B">
              <w:rPr>
                <w:rFonts w:ascii="Times New Roman" w:eastAsia="Times New Roman" w:hAnsi="Times New Roman"/>
                <w:lang w:eastAsia="ru-RU"/>
              </w:rPr>
              <w:t xml:space="preserve">252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48B" w:rsidRPr="007F048B" w:rsidRDefault="007F048B" w:rsidP="007F048B">
            <w:pPr>
              <w:spacing w:after="6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F048B">
              <w:rPr>
                <w:rFonts w:ascii="Times New Roman" w:eastAsia="Times New Roman" w:hAnsi="Times New Roman"/>
                <w:lang w:eastAsia="ru-RU"/>
              </w:rPr>
              <w:t>15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48B" w:rsidRPr="007F048B" w:rsidRDefault="007F048B" w:rsidP="007F048B">
            <w:pPr>
              <w:spacing w:after="0" w:line="240" w:lineRule="auto"/>
              <w:ind w:left="-114" w:right="-102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F048B">
              <w:rPr>
                <w:rFonts w:ascii="Times New Roman" w:eastAsia="Times New Roman" w:hAnsi="Times New Roman"/>
                <w:lang w:eastAsia="ru-RU"/>
              </w:rPr>
              <w:t xml:space="preserve">446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048B" w:rsidRPr="007F048B" w:rsidRDefault="007F048B" w:rsidP="007F048B">
            <w:pPr>
              <w:spacing w:after="0" w:line="240" w:lineRule="auto"/>
              <w:ind w:left="-114" w:right="-102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F048B">
              <w:rPr>
                <w:rFonts w:ascii="Times New Roman" w:eastAsia="Times New Roman" w:hAnsi="Times New Roman"/>
                <w:lang w:eastAsia="ru-RU"/>
              </w:rPr>
              <w:t xml:space="preserve">345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048B" w:rsidRPr="007F048B" w:rsidRDefault="007F048B" w:rsidP="007F048B">
            <w:pPr>
              <w:spacing w:after="6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F048B">
              <w:rPr>
                <w:rFonts w:ascii="Times New Roman" w:eastAsia="Times New Roman" w:hAnsi="Times New Roman"/>
                <w:lang w:eastAsia="ru-RU"/>
              </w:rPr>
              <w:t>13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048B" w:rsidRPr="007F048B" w:rsidRDefault="007F048B" w:rsidP="007F048B">
            <w:pPr>
              <w:spacing w:after="0" w:line="240" w:lineRule="auto"/>
              <w:ind w:left="-113" w:right="-102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F048B">
              <w:rPr>
                <w:rFonts w:ascii="Times New Roman" w:eastAsia="Times New Roman" w:hAnsi="Times New Roman"/>
                <w:lang w:eastAsia="ru-RU"/>
              </w:rPr>
              <w:t xml:space="preserve">34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048B" w:rsidRPr="007F048B" w:rsidRDefault="007F048B" w:rsidP="00A124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F048B">
              <w:rPr>
                <w:rFonts w:ascii="Times New Roman" w:eastAsia="Times New Roman" w:hAnsi="Times New Roman"/>
                <w:color w:val="000000"/>
                <w:lang w:eastAsia="ru-RU"/>
              </w:rPr>
              <w:t>1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048B" w:rsidRPr="007F048B" w:rsidRDefault="007F048B" w:rsidP="00A124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F048B">
              <w:rPr>
                <w:rFonts w:ascii="Times New Roman" w:eastAsia="Times New Roman" w:hAnsi="Times New Roman"/>
                <w:color w:val="000000"/>
                <w:lang w:eastAsia="ru-RU"/>
              </w:rPr>
              <w:t>7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048B" w:rsidRPr="007F048B" w:rsidRDefault="007F048B" w:rsidP="00A124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048B" w:rsidRPr="007F048B" w:rsidRDefault="007F048B" w:rsidP="00A124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6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048B" w:rsidRPr="007F048B" w:rsidRDefault="007F048B" w:rsidP="00A124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048B" w:rsidRPr="007F048B" w:rsidRDefault="009B27EB" w:rsidP="00A124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048B" w:rsidRPr="007F048B" w:rsidRDefault="009B27EB" w:rsidP="00A124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09</w:t>
            </w:r>
          </w:p>
        </w:tc>
      </w:tr>
      <w:tr w:rsidR="00842479" w:rsidTr="00842479">
        <w:trPr>
          <w:trHeight w:val="832"/>
        </w:trPr>
        <w:tc>
          <w:tcPr>
            <w:tcW w:w="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479" w:rsidRPr="00887EF9" w:rsidRDefault="00842479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479" w:rsidRPr="00A124DE" w:rsidRDefault="00842479" w:rsidP="00DE7803">
            <w:pPr>
              <w:spacing w:after="0"/>
              <w:jc w:val="center"/>
              <w:rPr>
                <w:rFonts w:ascii="Times New Roman" w:hAnsi="Times New Roman"/>
                <w:b/>
                <w:i/>
                <w:color w:val="000000"/>
                <w:sz w:val="19"/>
                <w:szCs w:val="19"/>
              </w:rPr>
            </w:pPr>
            <w:proofErr w:type="gramStart"/>
            <w:r w:rsidRPr="00A124DE">
              <w:rPr>
                <w:rFonts w:ascii="Times New Roman" w:hAnsi="Times New Roman"/>
                <w:b/>
                <w:i/>
                <w:color w:val="000000"/>
                <w:sz w:val="19"/>
                <w:szCs w:val="19"/>
              </w:rPr>
              <w:t>в</w:t>
            </w:r>
            <w:proofErr w:type="gramEnd"/>
            <w:r w:rsidRPr="00A124DE">
              <w:rPr>
                <w:rFonts w:ascii="Times New Roman" w:hAnsi="Times New Roman"/>
                <w:b/>
                <w:i/>
                <w:color w:val="000000"/>
                <w:sz w:val="19"/>
                <w:szCs w:val="19"/>
              </w:rPr>
              <w:t xml:space="preserve"> % к общему количеству обращ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2479" w:rsidRPr="007F048B" w:rsidRDefault="007F048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7F048B"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  <w:t>100</w:t>
            </w:r>
            <w:r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479" w:rsidRPr="007F048B" w:rsidRDefault="007F048B" w:rsidP="009B27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7F048B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479" w:rsidRPr="007F048B" w:rsidRDefault="007F048B" w:rsidP="00A124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7F048B"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479" w:rsidRPr="007F048B" w:rsidRDefault="007F048B" w:rsidP="007F0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7F048B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2479" w:rsidRPr="007F048B" w:rsidRDefault="007F048B" w:rsidP="00A124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7F048B"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2479" w:rsidRPr="007F048B" w:rsidRDefault="007F048B" w:rsidP="00A124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7F048B"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2479" w:rsidRPr="007F048B" w:rsidRDefault="007F048B" w:rsidP="009B27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7F048B"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2479" w:rsidRPr="007F048B" w:rsidRDefault="007F048B" w:rsidP="00A124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7F048B"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2479" w:rsidRPr="007F048B" w:rsidRDefault="007F048B" w:rsidP="00A124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7F048B"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2479" w:rsidRPr="007F048B" w:rsidRDefault="007F048B" w:rsidP="00A124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7F048B"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2479" w:rsidRPr="007F048B" w:rsidRDefault="007F048B" w:rsidP="00A124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2479" w:rsidRPr="007F048B" w:rsidRDefault="007F048B" w:rsidP="00A124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2479" w:rsidRPr="007F048B" w:rsidRDefault="007F048B" w:rsidP="00A124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2479" w:rsidRPr="007F048B" w:rsidRDefault="009B27EB" w:rsidP="00E20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  <w:t>2</w:t>
            </w:r>
            <w:r w:rsidR="00E2039C"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  <w:t>2</w:t>
            </w:r>
            <w:bookmarkStart w:id="0" w:name="_GoBack"/>
            <w:bookmarkEnd w:id="0"/>
          </w:p>
        </w:tc>
      </w:tr>
    </w:tbl>
    <w:p w:rsidR="002E15C8" w:rsidRDefault="002E15C8" w:rsidP="002E15C8">
      <w:pPr>
        <w:spacing w:after="60"/>
        <w:ind w:left="1701" w:right="-601"/>
        <w:rPr>
          <w:rFonts w:ascii="Times New Roman" w:hAnsi="Times New Roman"/>
          <w:noProof/>
          <w:sz w:val="24"/>
          <w:szCs w:val="24"/>
        </w:rPr>
      </w:pPr>
    </w:p>
    <w:p w:rsidR="00061B17" w:rsidRDefault="00061B17" w:rsidP="002E15C8">
      <w:pPr>
        <w:spacing w:after="0" w:line="240" w:lineRule="auto"/>
        <w:ind w:left="1418"/>
        <w:jc w:val="both"/>
        <w:rPr>
          <w:rFonts w:ascii="Times New Roman" w:hAnsi="Times New Roman"/>
          <w:noProof/>
          <w:sz w:val="24"/>
          <w:szCs w:val="24"/>
        </w:rPr>
      </w:pPr>
    </w:p>
    <w:p w:rsidR="00D44F91" w:rsidRPr="00887EF9" w:rsidRDefault="00D44F91" w:rsidP="002E15C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sectPr w:rsidR="00D44F91" w:rsidRPr="00887EF9" w:rsidSect="00B755B4">
      <w:pgSz w:w="16838" w:h="11906" w:orient="landscape"/>
      <w:pgMar w:top="568" w:right="851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CE4340"/>
    <w:multiLevelType w:val="hybridMultilevel"/>
    <w:tmpl w:val="7BFC05D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55B4"/>
    <w:rsid w:val="00061B17"/>
    <w:rsid w:val="00110014"/>
    <w:rsid w:val="001D33EC"/>
    <w:rsid w:val="002601DD"/>
    <w:rsid w:val="002E15C8"/>
    <w:rsid w:val="00332CEE"/>
    <w:rsid w:val="0037325E"/>
    <w:rsid w:val="003D0196"/>
    <w:rsid w:val="00422808"/>
    <w:rsid w:val="004455B4"/>
    <w:rsid w:val="00480AE6"/>
    <w:rsid w:val="004956A6"/>
    <w:rsid w:val="004A3E1E"/>
    <w:rsid w:val="004F0612"/>
    <w:rsid w:val="00516CF5"/>
    <w:rsid w:val="00557B7E"/>
    <w:rsid w:val="00593C56"/>
    <w:rsid w:val="005C752A"/>
    <w:rsid w:val="006166F0"/>
    <w:rsid w:val="006757D8"/>
    <w:rsid w:val="006F662C"/>
    <w:rsid w:val="007219D4"/>
    <w:rsid w:val="007243EF"/>
    <w:rsid w:val="007E6D00"/>
    <w:rsid w:val="007F048B"/>
    <w:rsid w:val="00840DD6"/>
    <w:rsid w:val="00842479"/>
    <w:rsid w:val="00851325"/>
    <w:rsid w:val="008621F0"/>
    <w:rsid w:val="00887EF9"/>
    <w:rsid w:val="008C7445"/>
    <w:rsid w:val="008D5A1E"/>
    <w:rsid w:val="008E32D0"/>
    <w:rsid w:val="00910965"/>
    <w:rsid w:val="00923030"/>
    <w:rsid w:val="009B0B90"/>
    <w:rsid w:val="009B27EB"/>
    <w:rsid w:val="00A124DE"/>
    <w:rsid w:val="00A90721"/>
    <w:rsid w:val="00AB50A3"/>
    <w:rsid w:val="00B72A18"/>
    <w:rsid w:val="00B755B4"/>
    <w:rsid w:val="00BA453D"/>
    <w:rsid w:val="00BB0760"/>
    <w:rsid w:val="00BB5EB9"/>
    <w:rsid w:val="00D44F91"/>
    <w:rsid w:val="00D5158D"/>
    <w:rsid w:val="00E10A03"/>
    <w:rsid w:val="00E2039C"/>
    <w:rsid w:val="00EC6E3B"/>
    <w:rsid w:val="00F8195F"/>
    <w:rsid w:val="00FF5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2E15C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2E15C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2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7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300-0~1\AppData\Local\Temp\spr_fns_ufns2018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166D07-9566-4392-A2C5-0DA40CEB2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r_fns_ufns2018</Template>
  <TotalTime>39</TotalTime>
  <Pages>1</Pages>
  <Words>249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«Фирма «АйТи». Информационные технологии»</Company>
  <LinksUpToDate>false</LinksUpToDate>
  <CharactersWithSpaces>1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льгина Светлана Алексеевна</dc:creator>
  <cp:lastModifiedBy>Шульгина Светлана Алексеевна</cp:lastModifiedBy>
  <cp:revision>14</cp:revision>
  <cp:lastPrinted>2018-04-12T07:18:00Z</cp:lastPrinted>
  <dcterms:created xsi:type="dcterms:W3CDTF">2018-04-11T08:41:00Z</dcterms:created>
  <dcterms:modified xsi:type="dcterms:W3CDTF">2018-04-12T07:19:00Z</dcterms:modified>
</cp:coreProperties>
</file>